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4A797" w14:textId="77777777" w:rsidR="00FC4864" w:rsidRPr="006B0338" w:rsidRDefault="00FC4864" w:rsidP="00FC486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一般社団法人 日本構造物診断技術協会　事務局あてメールで申込み</w:t>
      </w:r>
    </w:p>
    <w:p w14:paraId="2B7E29F8" w14:textId="422943B3" w:rsidR="00FC4864" w:rsidRDefault="00FC4864" w:rsidP="00FC4864">
      <w:pPr>
        <w:ind w:firstLineChars="300" w:firstLine="648"/>
        <w:rPr>
          <w:rStyle w:val="a8"/>
          <w:rFonts w:eastAsia="ＭＳ ゴシック"/>
        </w:rPr>
      </w:pPr>
      <w:r w:rsidRPr="009D38F8">
        <w:rPr>
          <w:rFonts w:eastAsia="ＭＳ ゴシック"/>
        </w:rPr>
        <w:t>E</w:t>
      </w:r>
      <w:r w:rsidRPr="009D38F8">
        <w:rPr>
          <w:rFonts w:eastAsia="ＭＳ ゴシック" w:hAnsi="ＭＳ ゴシック"/>
        </w:rPr>
        <w:t>－</w:t>
      </w:r>
      <w:r w:rsidRPr="009D38F8">
        <w:rPr>
          <w:rFonts w:eastAsia="ＭＳ ゴシック"/>
        </w:rPr>
        <w:t xml:space="preserve">mail  </w:t>
      </w:r>
      <w:hyperlink r:id="rId7" w:history="1">
        <w:r w:rsidRPr="007F7A86">
          <w:rPr>
            <w:rStyle w:val="a8"/>
            <w:rFonts w:eastAsia="ＭＳ ゴシック"/>
          </w:rPr>
          <w:t>nsi@isis.ocn.ne.jp</w:t>
        </w:r>
      </w:hyperlink>
    </w:p>
    <w:p w14:paraId="44171088" w14:textId="77777777" w:rsidR="0054684E" w:rsidRDefault="0054684E" w:rsidP="00FC4864">
      <w:pPr>
        <w:ind w:firstLineChars="300" w:firstLine="648"/>
        <w:rPr>
          <w:rStyle w:val="a8"/>
          <w:rFonts w:eastAsia="ＭＳ ゴシック"/>
        </w:rPr>
      </w:pPr>
    </w:p>
    <w:p w14:paraId="45302366" w14:textId="540A69F0" w:rsidR="009B6751" w:rsidRPr="00FC4864" w:rsidRDefault="00FC4864" w:rsidP="00FC4864">
      <w:pPr>
        <w:jc w:val="center"/>
      </w:pPr>
      <w:r>
        <w:rPr>
          <w:rFonts w:hint="eastAsia"/>
          <w:sz w:val="32"/>
        </w:rPr>
        <w:t>２０２</w:t>
      </w:r>
      <w:r w:rsidR="00994F98">
        <w:rPr>
          <w:rFonts w:hint="eastAsia"/>
          <w:sz w:val="32"/>
        </w:rPr>
        <w:t>４</w:t>
      </w:r>
      <w:r>
        <w:rPr>
          <w:rFonts w:hint="eastAsia"/>
          <w:sz w:val="32"/>
        </w:rPr>
        <w:t>年５月１</w:t>
      </w:r>
      <w:r w:rsidR="00994F98">
        <w:rPr>
          <w:rFonts w:hint="eastAsia"/>
          <w:sz w:val="32"/>
        </w:rPr>
        <w:t>４</w:t>
      </w:r>
      <w:r>
        <w:rPr>
          <w:rFonts w:hint="eastAsia"/>
          <w:sz w:val="32"/>
        </w:rPr>
        <w:t>日（</w:t>
      </w:r>
      <w:r w:rsidR="00994F98">
        <w:rPr>
          <w:rFonts w:hint="eastAsia"/>
          <w:sz w:val="32"/>
        </w:rPr>
        <w:t>火</w:t>
      </w:r>
      <w:r>
        <w:rPr>
          <w:rFonts w:hint="eastAsia"/>
          <w:sz w:val="32"/>
        </w:rPr>
        <w:t>）</w:t>
      </w:r>
    </w:p>
    <w:p w14:paraId="62CAE3A2" w14:textId="407AF9F2" w:rsidR="006B0338" w:rsidRDefault="00536955" w:rsidP="006B0338">
      <w:pPr>
        <w:jc w:val="center"/>
        <w:rPr>
          <w:sz w:val="32"/>
        </w:rPr>
      </w:pPr>
      <w:r>
        <w:rPr>
          <w:rFonts w:hint="eastAsia"/>
          <w:sz w:val="32"/>
        </w:rPr>
        <w:t>「</w:t>
      </w:r>
      <w:r w:rsidR="00D679F6">
        <w:rPr>
          <w:rFonts w:hint="eastAsia"/>
          <w:sz w:val="32"/>
        </w:rPr>
        <w:t>ニューテクの今</w:t>
      </w:r>
      <w:r w:rsidR="00D679F6">
        <w:rPr>
          <w:rFonts w:hint="eastAsia"/>
          <w:sz w:val="32"/>
        </w:rPr>
        <w:t>20</w:t>
      </w:r>
      <w:r w:rsidR="005125BC">
        <w:rPr>
          <w:sz w:val="32"/>
        </w:rPr>
        <w:t>2</w:t>
      </w:r>
      <w:r w:rsidR="00994F98">
        <w:rPr>
          <w:sz w:val="32"/>
        </w:rPr>
        <w:t>4</w:t>
      </w:r>
      <w:r>
        <w:rPr>
          <w:rFonts w:hint="eastAsia"/>
          <w:sz w:val="32"/>
        </w:rPr>
        <w:t>」</w:t>
      </w:r>
      <w:r w:rsidR="00D7450C">
        <w:rPr>
          <w:rFonts w:hint="eastAsia"/>
          <w:sz w:val="32"/>
        </w:rPr>
        <w:t>参加</w:t>
      </w:r>
      <w:r w:rsidR="006B0338">
        <w:rPr>
          <w:rFonts w:hint="eastAsia"/>
          <w:sz w:val="32"/>
        </w:rPr>
        <w:t>申込書</w:t>
      </w:r>
    </w:p>
    <w:p w14:paraId="1C8BA70E" w14:textId="74F18778" w:rsidR="006B0338" w:rsidRPr="00D7450C" w:rsidRDefault="0000563E" w:rsidP="0000563E">
      <w:pPr>
        <w:jc w:val="right"/>
        <w:rPr>
          <w:rFonts w:asciiTheme="minorEastAsia" w:eastAsiaTheme="minorEastAsia" w:hAnsiTheme="minorEastAsia"/>
          <w:szCs w:val="21"/>
        </w:rPr>
      </w:pPr>
      <w:r w:rsidRPr="0024251F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　　　</w:t>
      </w:r>
      <w:r w:rsidR="00E75CE1" w:rsidRPr="0024251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24251F" w:rsidRPr="00D7450C">
        <w:rPr>
          <w:rFonts w:asciiTheme="minorEastAsia" w:eastAsiaTheme="minorEastAsia" w:hAnsiTheme="minorEastAsia" w:hint="eastAsia"/>
          <w:szCs w:val="21"/>
        </w:rPr>
        <w:t>２０</w:t>
      </w:r>
      <w:r w:rsidR="005125BC" w:rsidRPr="00D7450C">
        <w:rPr>
          <w:rFonts w:asciiTheme="minorEastAsia" w:eastAsiaTheme="minorEastAsia" w:hAnsiTheme="minorEastAsia" w:hint="eastAsia"/>
          <w:szCs w:val="21"/>
        </w:rPr>
        <w:t>２</w:t>
      </w:r>
      <w:r w:rsidR="00994F98">
        <w:rPr>
          <w:rFonts w:asciiTheme="minorEastAsia" w:eastAsiaTheme="minorEastAsia" w:hAnsiTheme="minorEastAsia" w:hint="eastAsia"/>
          <w:szCs w:val="21"/>
        </w:rPr>
        <w:t>４</w:t>
      </w:r>
      <w:r w:rsidR="00E75CE1" w:rsidRPr="00D7450C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34947876" w14:textId="77777777" w:rsidR="00E75CE1" w:rsidRPr="009B6751" w:rsidRDefault="00E75CE1" w:rsidP="009B6751">
      <w:pPr>
        <w:spacing w:line="120" w:lineRule="atLeast"/>
        <w:rPr>
          <w:sz w:val="10"/>
          <w:szCs w:val="10"/>
        </w:rPr>
      </w:pPr>
    </w:p>
    <w:p w14:paraId="3EDE1F6F" w14:textId="77777777" w:rsidR="006B0338" w:rsidRDefault="0028594F" w:rsidP="006B0338">
      <w:pPr>
        <w:pStyle w:val="a3"/>
        <w:rPr>
          <w:sz w:val="24"/>
          <w:u w:val="single"/>
        </w:rPr>
      </w:pPr>
      <w:r>
        <w:rPr>
          <w:rFonts w:hint="eastAsia"/>
          <w:sz w:val="24"/>
          <w:u w:val="single"/>
        </w:rPr>
        <w:t>御</w:t>
      </w:r>
      <w:r w:rsidR="006B0338">
        <w:rPr>
          <w:rFonts w:hint="eastAsia"/>
          <w:sz w:val="24"/>
          <w:u w:val="single"/>
        </w:rPr>
        <w:t xml:space="preserve">社名　　　　　　　</w:t>
      </w:r>
      <w:r w:rsidR="00A25AF8">
        <w:rPr>
          <w:rFonts w:hint="eastAsia"/>
          <w:sz w:val="24"/>
          <w:u w:val="single"/>
        </w:rPr>
        <w:t xml:space="preserve">　</w:t>
      </w:r>
      <w:r w:rsidR="006B0338">
        <w:rPr>
          <w:rFonts w:hint="eastAsia"/>
          <w:sz w:val="24"/>
          <w:u w:val="single"/>
        </w:rPr>
        <w:t xml:space="preserve">　　　　　　　　</w:t>
      </w:r>
      <w:r w:rsidR="00131298">
        <w:rPr>
          <w:rFonts w:hint="eastAsia"/>
          <w:sz w:val="24"/>
          <w:u w:val="single"/>
        </w:rPr>
        <w:t>御</w:t>
      </w:r>
      <w:r w:rsidR="006B0338">
        <w:rPr>
          <w:rFonts w:hint="eastAsia"/>
          <w:sz w:val="24"/>
          <w:u w:val="single"/>
        </w:rPr>
        <w:t>申込者</w:t>
      </w:r>
      <w:r w:rsidR="00AB622D">
        <w:rPr>
          <w:rFonts w:hint="eastAsia"/>
          <w:sz w:val="24"/>
          <w:u w:val="single"/>
        </w:rPr>
        <w:t xml:space="preserve">                        </w:t>
      </w:r>
    </w:p>
    <w:p w14:paraId="6A68B39F" w14:textId="77777777" w:rsidR="006B0338" w:rsidRDefault="006B0338" w:rsidP="006B0338">
      <w:pPr>
        <w:rPr>
          <w:sz w:val="24"/>
        </w:rPr>
      </w:pPr>
    </w:p>
    <w:p w14:paraId="4DBFD3D8" w14:textId="77777777" w:rsidR="00D679F6" w:rsidRDefault="00907664" w:rsidP="00562032">
      <w:pPr>
        <w:pStyle w:val="a3"/>
        <w:spacing w:line="0" w:lineRule="atLeast"/>
        <w:rPr>
          <w:snapToGrid w:val="0"/>
          <w:sz w:val="24"/>
          <w:u w:val="single"/>
        </w:rPr>
      </w:pPr>
      <w:r>
        <w:rPr>
          <w:rFonts w:hint="eastAsia"/>
          <w:sz w:val="24"/>
          <w:u w:val="single"/>
        </w:rPr>
        <w:t>御</w:t>
      </w:r>
      <w:r w:rsidR="006B0338">
        <w:rPr>
          <w:rFonts w:hint="eastAsia"/>
          <w:sz w:val="24"/>
          <w:u w:val="single"/>
        </w:rPr>
        <w:t xml:space="preserve">所属　　　　　　　　　</w:t>
      </w:r>
      <w:r w:rsidR="00A25AF8">
        <w:rPr>
          <w:rFonts w:hint="eastAsia"/>
          <w:sz w:val="24"/>
          <w:u w:val="single"/>
        </w:rPr>
        <w:t xml:space="preserve">　</w:t>
      </w:r>
      <w:r w:rsidR="006B0338">
        <w:rPr>
          <w:rFonts w:hint="eastAsia"/>
          <w:sz w:val="24"/>
          <w:u w:val="single"/>
        </w:rPr>
        <w:t xml:space="preserve">　　　　　　</w:t>
      </w:r>
      <w:r w:rsidR="009F3B78">
        <w:rPr>
          <w:rFonts w:hint="eastAsia"/>
          <w:sz w:val="24"/>
          <w:u w:val="single"/>
        </w:rPr>
        <w:t>TEL</w:t>
      </w:r>
      <w:r w:rsidRPr="00C96B23">
        <w:rPr>
          <w:rFonts w:hint="eastAsia"/>
          <w:sz w:val="18"/>
          <w:szCs w:val="18"/>
          <w:u w:val="single"/>
        </w:rPr>
        <w:t>（連絡のつく番号）</w:t>
      </w:r>
      <w:r>
        <w:rPr>
          <w:rFonts w:hint="eastAsia"/>
          <w:sz w:val="18"/>
          <w:szCs w:val="18"/>
          <w:u w:val="single"/>
        </w:rPr>
        <w:t xml:space="preserve">　　</w:t>
      </w:r>
      <w:r w:rsidR="006B0338">
        <w:rPr>
          <w:rFonts w:hint="eastAsia"/>
          <w:snapToGrid w:val="0"/>
          <w:sz w:val="24"/>
          <w:u w:val="single"/>
        </w:rPr>
        <w:t xml:space="preserve">　　　　　</w:t>
      </w:r>
      <w:r w:rsidR="006B0338">
        <w:rPr>
          <w:rFonts w:hint="eastAsia"/>
          <w:snapToGrid w:val="0"/>
          <w:sz w:val="24"/>
          <w:u w:val="single"/>
        </w:rPr>
        <w:t xml:space="preserve"> </w:t>
      </w:r>
    </w:p>
    <w:p w14:paraId="532EF3B0" w14:textId="77777777" w:rsidR="00A25AF8" w:rsidRPr="00E75CE1" w:rsidRDefault="00A25AF8" w:rsidP="00A25AF8">
      <w:pPr>
        <w:pStyle w:val="a3"/>
        <w:spacing w:line="0" w:lineRule="atLeast"/>
        <w:rPr>
          <w:sz w:val="24"/>
          <w:u w:val="single"/>
        </w:rPr>
      </w:pPr>
    </w:p>
    <w:p w14:paraId="4B478832" w14:textId="77777777" w:rsidR="006B0338" w:rsidRPr="00E75CE1" w:rsidRDefault="00A25AF8" w:rsidP="006B0338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E</w:t>
      </w:r>
      <w:r>
        <w:rPr>
          <w:sz w:val="24"/>
          <w:u w:val="single"/>
        </w:rPr>
        <w:t>-</w:t>
      </w:r>
      <w:r>
        <w:rPr>
          <w:rFonts w:hint="eastAsia"/>
          <w:sz w:val="24"/>
          <w:u w:val="single"/>
        </w:rPr>
        <w:t>mail</w:t>
      </w:r>
      <w:r w:rsidR="006B0338" w:rsidRPr="00E75CE1">
        <w:rPr>
          <w:rFonts w:hint="eastAsia"/>
          <w:sz w:val="24"/>
          <w:u w:val="single"/>
        </w:rPr>
        <w:t xml:space="preserve">                         </w:t>
      </w:r>
      <w:r w:rsidR="006B0338" w:rsidRPr="00E75CE1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 </w:t>
      </w:r>
      <w:r w:rsidR="00907664">
        <w:rPr>
          <w:rFonts w:hint="eastAsia"/>
          <w:sz w:val="24"/>
          <w:u w:val="single"/>
        </w:rPr>
        <w:t xml:space="preserve">　　　　　　　　　　　　　　</w:t>
      </w:r>
      <w:r>
        <w:rPr>
          <w:rFonts w:hint="eastAsia"/>
          <w:sz w:val="24"/>
          <w:u w:val="single"/>
        </w:rPr>
        <w:t xml:space="preserve">   </w:t>
      </w:r>
    </w:p>
    <w:p w14:paraId="1240B72A" w14:textId="6EAD0E24" w:rsidR="0028594F" w:rsidRDefault="0028594F" w:rsidP="006B0338"/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1413"/>
        <w:gridCol w:w="1417"/>
      </w:tblGrid>
      <w:tr w:rsidR="00994F98" w14:paraId="6DE2DAB8" w14:textId="77777777" w:rsidTr="00994F98">
        <w:trPr>
          <w:trHeight w:val="555"/>
          <w:jc w:val="center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7EF77BB" w14:textId="0F7DC8C7" w:rsidR="00994F98" w:rsidRDefault="00D743AA" w:rsidP="00994F98">
            <w:pPr>
              <w:ind w:left="-121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研修会</w:t>
            </w:r>
            <w:r w:rsidR="00994F98" w:rsidRPr="0054684E">
              <w:rPr>
                <w:rFonts w:hint="eastAsia"/>
                <w:kern w:val="0"/>
                <w:sz w:val="24"/>
              </w:rPr>
              <w:t>参加者</w:t>
            </w:r>
            <w:r w:rsidR="0054684E">
              <w:rPr>
                <w:rFonts w:hint="eastAsia"/>
                <w:kern w:val="0"/>
                <w:sz w:val="24"/>
              </w:rPr>
              <w:t>氏名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A9EABBF" w14:textId="3A7E4729" w:rsidR="00994F98" w:rsidRPr="008D0229" w:rsidRDefault="00994F98" w:rsidP="00994F9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D0229">
              <w:rPr>
                <w:rFonts w:asciiTheme="minorEastAsia" w:eastAsiaTheme="minorEastAsia" w:hAnsiTheme="minorEastAsia" w:hint="eastAsia"/>
                <w:sz w:val="16"/>
                <w:szCs w:val="16"/>
              </w:rPr>
              <w:t>総会</w:t>
            </w:r>
            <w:r w:rsidR="008D0229" w:rsidRPr="008D0229">
              <w:rPr>
                <w:rFonts w:asciiTheme="minorEastAsia" w:eastAsiaTheme="minorEastAsia" w:hAnsiTheme="minorEastAsia" w:hint="eastAsia"/>
                <w:sz w:val="16"/>
                <w:szCs w:val="16"/>
              </w:rPr>
              <w:t>(希望者</w:t>
            </w:r>
            <w:r w:rsidR="008D0229" w:rsidRPr="008D0229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  <w:p w14:paraId="78D1068A" w14:textId="0B0C6F95" w:rsidR="0054684E" w:rsidRPr="0054684E" w:rsidRDefault="0054684E" w:rsidP="00994F98">
            <w:pPr>
              <w:jc w:val="center"/>
              <w:rPr>
                <w:sz w:val="16"/>
                <w:szCs w:val="16"/>
              </w:rPr>
            </w:pPr>
            <w:r w:rsidRPr="008D0229">
              <w:rPr>
                <w:rFonts w:asciiTheme="minorEastAsia" w:eastAsiaTheme="minorEastAsia" w:hAnsiTheme="minorEastAsia" w:hint="eastAsia"/>
                <w:sz w:val="16"/>
                <w:szCs w:val="16"/>
              </w:rPr>
              <w:t>（参加は〇印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29C4AB" w14:textId="47F03112" w:rsidR="00994F98" w:rsidRPr="008D0229" w:rsidRDefault="00994F98" w:rsidP="00994F9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D0229">
              <w:rPr>
                <w:rFonts w:asciiTheme="minorEastAsia" w:eastAsiaTheme="minorEastAsia" w:hAnsiTheme="minorEastAsia" w:hint="eastAsia"/>
                <w:sz w:val="16"/>
                <w:szCs w:val="16"/>
              </w:rPr>
              <w:t>交流会</w:t>
            </w:r>
            <w:r w:rsidR="008D0229" w:rsidRPr="008D0229">
              <w:rPr>
                <w:rFonts w:asciiTheme="minorEastAsia" w:eastAsiaTheme="minorEastAsia" w:hAnsiTheme="minorEastAsia" w:hint="eastAsia"/>
                <w:sz w:val="16"/>
                <w:szCs w:val="16"/>
              </w:rPr>
              <w:t>(希望者)</w:t>
            </w:r>
          </w:p>
          <w:p w14:paraId="05F4D286" w14:textId="06190203" w:rsidR="0054684E" w:rsidRDefault="0054684E" w:rsidP="00994F98">
            <w:pPr>
              <w:jc w:val="center"/>
            </w:pPr>
            <w:r w:rsidRPr="008D0229">
              <w:rPr>
                <w:rFonts w:asciiTheme="minorEastAsia" w:eastAsiaTheme="minorEastAsia" w:hAnsiTheme="minorEastAsia" w:hint="eastAsia"/>
                <w:sz w:val="16"/>
                <w:szCs w:val="16"/>
              </w:rPr>
              <w:t>（参加は〇印）</w:t>
            </w:r>
          </w:p>
        </w:tc>
      </w:tr>
      <w:tr w:rsidR="00994F98" w14:paraId="1014AECD" w14:textId="77777777" w:rsidTr="00994F98">
        <w:trPr>
          <w:trHeight w:val="776"/>
          <w:jc w:val="center"/>
        </w:trPr>
        <w:tc>
          <w:tcPr>
            <w:tcW w:w="5245" w:type="dxa"/>
            <w:vAlign w:val="center"/>
          </w:tcPr>
          <w:p w14:paraId="469F9B5F" w14:textId="77777777" w:rsidR="00994F98" w:rsidRPr="00EC0DE7" w:rsidRDefault="00994F98" w:rsidP="00994F98">
            <w:pPr>
              <w:jc w:val="center"/>
              <w:rPr>
                <w:sz w:val="24"/>
                <w:szCs w:val="24"/>
              </w:rPr>
            </w:pPr>
          </w:p>
          <w:p w14:paraId="74186054" w14:textId="77777777" w:rsidR="00994F98" w:rsidRPr="00EC0DE7" w:rsidRDefault="00994F98" w:rsidP="00994F98">
            <w:pPr>
              <w:jc w:val="center"/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413" w:type="dxa"/>
            <w:vAlign w:val="center"/>
          </w:tcPr>
          <w:p w14:paraId="66346808" w14:textId="77777777" w:rsidR="00994F98" w:rsidRDefault="00994F98" w:rsidP="00994F9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387DBF1" w14:textId="77777777" w:rsidR="00994F98" w:rsidRDefault="00994F98" w:rsidP="00994F98">
            <w:pPr>
              <w:jc w:val="center"/>
            </w:pPr>
          </w:p>
        </w:tc>
      </w:tr>
      <w:tr w:rsidR="00994F98" w14:paraId="4BF43AEA" w14:textId="77777777" w:rsidTr="00994F98">
        <w:trPr>
          <w:trHeight w:val="729"/>
          <w:jc w:val="center"/>
        </w:trPr>
        <w:tc>
          <w:tcPr>
            <w:tcW w:w="5245" w:type="dxa"/>
            <w:vAlign w:val="center"/>
          </w:tcPr>
          <w:p w14:paraId="04829B0F" w14:textId="77777777" w:rsidR="00994F98" w:rsidRPr="00EC0DE7" w:rsidRDefault="00994F98" w:rsidP="00994F98">
            <w:pPr>
              <w:jc w:val="center"/>
              <w:rPr>
                <w:sz w:val="24"/>
                <w:szCs w:val="24"/>
              </w:rPr>
            </w:pPr>
          </w:p>
          <w:p w14:paraId="218344D9" w14:textId="77777777" w:rsidR="00994F98" w:rsidRPr="00EC0DE7" w:rsidRDefault="00994F98" w:rsidP="00994F98">
            <w:pPr>
              <w:jc w:val="center"/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413" w:type="dxa"/>
            <w:vAlign w:val="center"/>
          </w:tcPr>
          <w:p w14:paraId="43F50DBA" w14:textId="77777777" w:rsidR="00994F98" w:rsidRDefault="00994F98" w:rsidP="00994F9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B1C6AB1" w14:textId="77777777" w:rsidR="00994F98" w:rsidRDefault="00994F98" w:rsidP="00994F98">
            <w:pPr>
              <w:jc w:val="center"/>
            </w:pPr>
          </w:p>
        </w:tc>
      </w:tr>
      <w:tr w:rsidR="00994F98" w14:paraId="6057447C" w14:textId="77777777" w:rsidTr="00994F98">
        <w:trPr>
          <w:trHeight w:val="738"/>
          <w:jc w:val="center"/>
        </w:trPr>
        <w:tc>
          <w:tcPr>
            <w:tcW w:w="5245" w:type="dxa"/>
            <w:vAlign w:val="center"/>
          </w:tcPr>
          <w:p w14:paraId="73850E27" w14:textId="77777777" w:rsidR="00994F98" w:rsidRPr="00EC0DE7" w:rsidRDefault="00994F98" w:rsidP="00994F98">
            <w:pPr>
              <w:jc w:val="center"/>
              <w:rPr>
                <w:sz w:val="24"/>
                <w:szCs w:val="24"/>
              </w:rPr>
            </w:pPr>
          </w:p>
          <w:p w14:paraId="527CE4A1" w14:textId="77777777" w:rsidR="00994F98" w:rsidRPr="00EC0DE7" w:rsidRDefault="00994F98" w:rsidP="00994F98">
            <w:pPr>
              <w:jc w:val="center"/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413" w:type="dxa"/>
            <w:vAlign w:val="center"/>
          </w:tcPr>
          <w:p w14:paraId="1C5BD513" w14:textId="77777777" w:rsidR="00994F98" w:rsidRDefault="00994F98" w:rsidP="00994F9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A09F28D" w14:textId="77777777" w:rsidR="00994F98" w:rsidRDefault="00994F98" w:rsidP="00994F98">
            <w:pPr>
              <w:jc w:val="center"/>
            </w:pPr>
          </w:p>
        </w:tc>
      </w:tr>
      <w:tr w:rsidR="00994F98" w14:paraId="47105887" w14:textId="77777777" w:rsidTr="00994F98">
        <w:trPr>
          <w:trHeight w:val="748"/>
          <w:jc w:val="center"/>
        </w:trPr>
        <w:tc>
          <w:tcPr>
            <w:tcW w:w="5245" w:type="dxa"/>
            <w:vAlign w:val="center"/>
          </w:tcPr>
          <w:p w14:paraId="0EEB2E5A" w14:textId="77777777" w:rsidR="00994F98" w:rsidRPr="00EC0DE7" w:rsidRDefault="00994F98" w:rsidP="00994F98">
            <w:pPr>
              <w:jc w:val="center"/>
              <w:rPr>
                <w:sz w:val="24"/>
                <w:szCs w:val="24"/>
              </w:rPr>
            </w:pPr>
          </w:p>
          <w:p w14:paraId="6F5DFC59" w14:textId="77777777" w:rsidR="00994F98" w:rsidRPr="00EC0DE7" w:rsidRDefault="00994F98" w:rsidP="00994F98">
            <w:pPr>
              <w:jc w:val="center"/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413" w:type="dxa"/>
            <w:vAlign w:val="center"/>
          </w:tcPr>
          <w:p w14:paraId="03A6D161" w14:textId="77777777" w:rsidR="00994F98" w:rsidRDefault="00994F98" w:rsidP="00994F9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1BB3135" w14:textId="77777777" w:rsidR="00994F98" w:rsidRDefault="00994F98" w:rsidP="00994F98">
            <w:pPr>
              <w:jc w:val="center"/>
            </w:pPr>
          </w:p>
        </w:tc>
      </w:tr>
      <w:tr w:rsidR="00994F98" w14:paraId="1BC68D6F" w14:textId="77777777" w:rsidTr="00994F98">
        <w:trPr>
          <w:trHeight w:val="729"/>
          <w:jc w:val="center"/>
        </w:trPr>
        <w:tc>
          <w:tcPr>
            <w:tcW w:w="5245" w:type="dxa"/>
            <w:vAlign w:val="center"/>
          </w:tcPr>
          <w:p w14:paraId="5920FEDF" w14:textId="77777777" w:rsidR="00994F98" w:rsidRPr="00EC0DE7" w:rsidRDefault="00994F98" w:rsidP="00994F98">
            <w:pPr>
              <w:jc w:val="center"/>
              <w:rPr>
                <w:sz w:val="24"/>
                <w:szCs w:val="24"/>
              </w:rPr>
            </w:pPr>
          </w:p>
          <w:p w14:paraId="61DE83F5" w14:textId="77777777" w:rsidR="00994F98" w:rsidRPr="00EC0DE7" w:rsidRDefault="00994F98" w:rsidP="00994F98">
            <w:pPr>
              <w:jc w:val="center"/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413" w:type="dxa"/>
            <w:vAlign w:val="center"/>
          </w:tcPr>
          <w:p w14:paraId="30792AC4" w14:textId="77777777" w:rsidR="00994F98" w:rsidRDefault="00994F98" w:rsidP="00994F9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36A7619" w14:textId="77777777" w:rsidR="00994F98" w:rsidRDefault="00994F98" w:rsidP="00994F98">
            <w:pPr>
              <w:jc w:val="center"/>
            </w:pPr>
          </w:p>
        </w:tc>
      </w:tr>
      <w:tr w:rsidR="00994F98" w14:paraId="59B29138" w14:textId="77777777" w:rsidTr="00994F98">
        <w:trPr>
          <w:trHeight w:val="752"/>
          <w:jc w:val="center"/>
        </w:trPr>
        <w:tc>
          <w:tcPr>
            <w:tcW w:w="5245" w:type="dxa"/>
            <w:vAlign w:val="center"/>
          </w:tcPr>
          <w:p w14:paraId="2B2CA953" w14:textId="77777777" w:rsidR="00994F98" w:rsidRPr="00EC0DE7" w:rsidRDefault="00994F98" w:rsidP="00994F98">
            <w:pPr>
              <w:jc w:val="center"/>
              <w:rPr>
                <w:sz w:val="24"/>
                <w:szCs w:val="24"/>
              </w:rPr>
            </w:pPr>
          </w:p>
          <w:p w14:paraId="6B68B25C" w14:textId="77777777" w:rsidR="00994F98" w:rsidRPr="00EC0DE7" w:rsidRDefault="00994F98" w:rsidP="00994F98">
            <w:pPr>
              <w:jc w:val="center"/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413" w:type="dxa"/>
            <w:vAlign w:val="center"/>
          </w:tcPr>
          <w:p w14:paraId="2A8F7221" w14:textId="77777777" w:rsidR="00994F98" w:rsidRDefault="00994F98" w:rsidP="00994F9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C1A1575" w14:textId="77777777" w:rsidR="00994F98" w:rsidRDefault="00994F98" w:rsidP="00994F98">
            <w:pPr>
              <w:jc w:val="center"/>
            </w:pPr>
          </w:p>
        </w:tc>
      </w:tr>
    </w:tbl>
    <w:p w14:paraId="73032F14" w14:textId="1CBC30B1" w:rsidR="00D7450C" w:rsidRDefault="00D7450C" w:rsidP="00D7450C">
      <w:pPr>
        <w:ind w:firstLineChars="300" w:firstLine="648"/>
      </w:pPr>
      <w:r w:rsidRPr="000976EC">
        <w:rPr>
          <w:rFonts w:hint="eastAsia"/>
        </w:rPr>
        <w:t>※</w:t>
      </w:r>
      <w:r w:rsidRPr="000976EC">
        <w:rPr>
          <w:rFonts w:hint="eastAsia"/>
        </w:rPr>
        <w:t xml:space="preserve"> </w:t>
      </w:r>
      <w:r w:rsidRPr="00B10FC8">
        <w:rPr>
          <w:rFonts w:hint="eastAsia"/>
        </w:rPr>
        <w:t>構造物診断士資格者は名前とともに登録番号を記入してください</w:t>
      </w:r>
      <w:r w:rsidRPr="000976EC">
        <w:rPr>
          <w:rFonts w:hint="eastAsia"/>
        </w:rPr>
        <w:t>。</w:t>
      </w:r>
    </w:p>
    <w:p w14:paraId="78DFEBD1" w14:textId="70289D25" w:rsidR="001B677A" w:rsidRPr="001B677A" w:rsidRDefault="001B677A" w:rsidP="0054684E">
      <w:pPr>
        <w:ind w:firstLineChars="300" w:firstLine="648"/>
      </w:pPr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会員総会は構造物診断士会の会員</w:t>
      </w:r>
      <w:r w:rsidR="0054684E">
        <w:rPr>
          <w:rFonts w:hint="eastAsia"/>
        </w:rPr>
        <w:t>（構造物診断士資格者）の方が</w:t>
      </w:r>
      <w:r>
        <w:rPr>
          <w:rFonts w:hint="eastAsia"/>
        </w:rPr>
        <w:t>対象で</w:t>
      </w:r>
      <w:r w:rsidR="0054684E">
        <w:rPr>
          <w:rFonts w:hint="eastAsia"/>
        </w:rPr>
        <w:t>す</w:t>
      </w:r>
      <w:r>
        <w:rPr>
          <w:rFonts w:hint="eastAsia"/>
        </w:rPr>
        <w:t>。</w:t>
      </w:r>
    </w:p>
    <w:p w14:paraId="5C3219CF" w14:textId="02C00B06" w:rsidR="00D7450C" w:rsidRPr="000976EC" w:rsidRDefault="00D7450C" w:rsidP="00D7450C">
      <w:r w:rsidRPr="000976EC">
        <w:rPr>
          <w:rFonts w:hint="eastAsia"/>
        </w:rPr>
        <w:t xml:space="preserve">      </w:t>
      </w:r>
      <w:r w:rsidRPr="000976EC">
        <w:rPr>
          <w:rFonts w:hint="eastAsia"/>
        </w:rPr>
        <w:t>※</w:t>
      </w:r>
      <w:r w:rsidRPr="000976EC">
        <w:rPr>
          <w:rFonts w:hint="eastAsia"/>
        </w:rPr>
        <w:t xml:space="preserve"> </w:t>
      </w:r>
      <w:r w:rsidR="001B677A">
        <w:t>1</w:t>
      </w:r>
      <w:r w:rsidR="001B677A">
        <w:rPr>
          <w:rFonts w:hint="eastAsia"/>
        </w:rPr>
        <w:t>枚の申込書に</w:t>
      </w:r>
      <w:r w:rsidRPr="000976EC">
        <w:rPr>
          <w:rFonts w:hint="eastAsia"/>
        </w:rPr>
        <w:t>複数の方を記入いただいても結構です。</w:t>
      </w:r>
    </w:p>
    <w:p w14:paraId="09150AAC" w14:textId="77777777" w:rsidR="00D7450C" w:rsidRPr="000976EC" w:rsidRDefault="00D7450C" w:rsidP="00D7450C">
      <w:r w:rsidRPr="000976EC">
        <w:rPr>
          <w:rFonts w:hint="eastAsia"/>
        </w:rPr>
        <w:t xml:space="preserve">　　　※</w:t>
      </w:r>
      <w:r w:rsidRPr="000976EC">
        <w:rPr>
          <w:rFonts w:hint="eastAsia"/>
        </w:rPr>
        <w:t xml:space="preserve"> </w:t>
      </w:r>
      <w:r w:rsidRPr="000976EC">
        <w:rPr>
          <w:rFonts w:hint="eastAsia"/>
        </w:rPr>
        <w:t>複数の方の</w:t>
      </w:r>
      <w:r w:rsidR="003141C3">
        <w:rPr>
          <w:rFonts w:hint="eastAsia"/>
        </w:rPr>
        <w:t>参加</w:t>
      </w:r>
      <w:r w:rsidRPr="000976EC">
        <w:rPr>
          <w:rFonts w:hint="eastAsia"/>
        </w:rPr>
        <w:t>費を同時に振り込んでいただいても結構です。その場合は</w:t>
      </w:r>
    </w:p>
    <w:p w14:paraId="07470E41" w14:textId="77777777" w:rsidR="00D7450C" w:rsidRPr="000976EC" w:rsidRDefault="00D7450C" w:rsidP="00D7450C">
      <w:pPr>
        <w:ind w:firstLineChars="450" w:firstLine="972"/>
      </w:pPr>
      <w:r w:rsidRPr="000976EC">
        <w:rPr>
          <w:rFonts w:hint="eastAsia"/>
        </w:rPr>
        <w:t>会社名あるいは参加者のうち代表者名でお振込みください。</w:t>
      </w:r>
    </w:p>
    <w:p w14:paraId="4BFA75B5" w14:textId="77777777" w:rsidR="00D7450C" w:rsidRDefault="00D7450C" w:rsidP="00D7450C">
      <w:r w:rsidRPr="000976EC">
        <w:rPr>
          <w:rFonts w:hint="eastAsia"/>
        </w:rPr>
        <w:t xml:space="preserve">　　　※</w:t>
      </w:r>
      <w:r w:rsidRPr="000976EC">
        <w:rPr>
          <w:rFonts w:hint="eastAsia"/>
        </w:rPr>
        <w:t xml:space="preserve"> </w:t>
      </w:r>
      <w:r w:rsidRPr="000976EC">
        <w:rPr>
          <w:rFonts w:hint="eastAsia"/>
        </w:rPr>
        <w:t>当方の領収書は、振込銀行発行の振込控をもって代えさせていただきます。</w:t>
      </w:r>
    </w:p>
    <w:p w14:paraId="62826D07" w14:textId="77777777" w:rsidR="004132D5" w:rsidRPr="004132D5" w:rsidRDefault="004132D5" w:rsidP="004132D5">
      <w:pPr>
        <w:rPr>
          <w:rFonts w:asciiTheme="minorEastAsia" w:eastAsiaTheme="minorEastAsia" w:hAnsiTheme="minorEastAsia"/>
        </w:rPr>
      </w:pPr>
      <w:r>
        <w:t xml:space="preserve">　</w:t>
      </w:r>
      <w:r>
        <w:rPr>
          <w:rFonts w:hint="eastAsia"/>
        </w:rPr>
        <w:t xml:space="preserve">　　　　　</w:t>
      </w:r>
      <w:r w:rsidRPr="004132D5">
        <w:rPr>
          <w:rFonts w:asciiTheme="minorEastAsia" w:eastAsiaTheme="minorEastAsia" w:hAnsiTheme="minorEastAsia" w:hint="eastAsia"/>
        </w:rPr>
        <w:t>振込先　　三菱</w:t>
      </w:r>
      <w:r w:rsidRPr="0054684E">
        <w:rPr>
          <w:rFonts w:eastAsiaTheme="minorEastAsia"/>
        </w:rPr>
        <w:t>UFJ</w:t>
      </w:r>
      <w:r w:rsidRPr="004132D5">
        <w:rPr>
          <w:rFonts w:asciiTheme="minorEastAsia" w:eastAsiaTheme="minorEastAsia" w:hAnsiTheme="minorEastAsia" w:hint="eastAsia"/>
        </w:rPr>
        <w:t>銀行　新宿新都心支店　普通口座００５８６５９</w:t>
      </w:r>
    </w:p>
    <w:p w14:paraId="409DA24D" w14:textId="77777777" w:rsidR="004132D5" w:rsidRPr="004132D5" w:rsidRDefault="004132D5" w:rsidP="004132D5">
      <w:pPr>
        <w:jc w:val="left"/>
        <w:rPr>
          <w:rFonts w:asciiTheme="minorEastAsia" w:eastAsiaTheme="minorEastAsia" w:hAnsiTheme="minorEastAsia"/>
        </w:rPr>
      </w:pPr>
      <w:r w:rsidRPr="004132D5">
        <w:rPr>
          <w:rFonts w:asciiTheme="minorEastAsia" w:eastAsiaTheme="minorEastAsia" w:hAnsiTheme="minorEastAsia" w:hint="eastAsia"/>
        </w:rPr>
        <w:t xml:space="preserve"> 　　　　</w:t>
      </w:r>
      <w:r>
        <w:rPr>
          <w:rFonts w:asciiTheme="minorEastAsia" w:eastAsiaTheme="minorEastAsia" w:hAnsiTheme="minorEastAsia" w:hint="eastAsia"/>
        </w:rPr>
        <w:t xml:space="preserve">　 口座名</w:t>
      </w:r>
      <w:r w:rsidRPr="004132D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</w:t>
      </w:r>
      <w:r w:rsidRPr="004132D5">
        <w:rPr>
          <w:rFonts w:asciiTheme="minorEastAsia" w:eastAsiaTheme="minorEastAsia" w:hAnsiTheme="minorEastAsia" w:hint="eastAsia"/>
        </w:rPr>
        <w:t>一般社団法人 日本構造物診断技術協会</w:t>
      </w:r>
    </w:p>
    <w:p w14:paraId="7A682801" w14:textId="508810C7" w:rsidR="004132D5" w:rsidRPr="004132D5" w:rsidRDefault="004132D5" w:rsidP="004132D5">
      <w:pPr>
        <w:ind w:rightChars="-60" w:right="-130" w:firstLineChars="300" w:firstLine="648"/>
        <w:jc w:val="left"/>
        <w:rPr>
          <w:rFonts w:asciiTheme="minorEastAsia" w:eastAsiaTheme="minorEastAsia" w:hAnsiTheme="minorEastAsia"/>
          <w:szCs w:val="21"/>
        </w:rPr>
      </w:pPr>
      <w:r w:rsidRPr="004132D5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 xml:space="preserve"> </w:t>
      </w:r>
      <w:r w:rsidRPr="004132D5">
        <w:rPr>
          <w:rFonts w:asciiTheme="minorEastAsia" w:eastAsiaTheme="minorEastAsia" w:hAnsiTheme="minorEastAsia" w:hint="eastAsia"/>
        </w:rPr>
        <w:t>振込手数料は貴方にてご負担</w:t>
      </w:r>
      <w:r w:rsidR="0054684E">
        <w:rPr>
          <w:rFonts w:asciiTheme="minorEastAsia" w:eastAsiaTheme="minorEastAsia" w:hAnsiTheme="minorEastAsia" w:hint="eastAsia"/>
        </w:rPr>
        <w:t>くださるよう、お願いいたします</w:t>
      </w:r>
      <w:r w:rsidRPr="004132D5">
        <w:rPr>
          <w:rFonts w:asciiTheme="minorEastAsia" w:eastAsiaTheme="minorEastAsia" w:hAnsiTheme="minorEastAsia" w:hint="eastAsia"/>
        </w:rPr>
        <w:t>。</w:t>
      </w:r>
    </w:p>
    <w:p w14:paraId="08D3ABDF" w14:textId="6A6D1C3F" w:rsidR="004132D5" w:rsidRPr="004132D5" w:rsidRDefault="00994F98" w:rsidP="00D7450C">
      <w:r>
        <w:rPr>
          <w:rFonts w:hint="eastAsia"/>
        </w:rPr>
        <w:t xml:space="preserve">　　　※</w:t>
      </w:r>
      <w:r>
        <w:rPr>
          <w:rFonts w:hint="eastAsia"/>
        </w:rPr>
        <w:t xml:space="preserve"> </w:t>
      </w:r>
      <w:r>
        <w:rPr>
          <w:rFonts w:hint="eastAsia"/>
        </w:rPr>
        <w:t>当協会は適格請求書発行事業者ではありません。</w:t>
      </w:r>
    </w:p>
    <w:p w14:paraId="65C71276" w14:textId="77777777" w:rsidR="00D743AA" w:rsidRDefault="004132D5" w:rsidP="00D743AA">
      <w:pPr>
        <w:rPr>
          <w:b/>
        </w:rPr>
      </w:pPr>
      <w:r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 </w:t>
      </w:r>
      <w:r>
        <w:rPr>
          <w:b/>
        </w:rPr>
        <w:t xml:space="preserve">   </w:t>
      </w:r>
      <w:r w:rsidR="00D743AA">
        <w:rPr>
          <w:rFonts w:hint="eastAsia"/>
          <w:b/>
        </w:rPr>
        <w:t xml:space="preserve">　　</w:t>
      </w:r>
    </w:p>
    <w:p w14:paraId="7C2C3A0C" w14:textId="211C30FB" w:rsidR="00D743AA" w:rsidRPr="00D743AA" w:rsidRDefault="003B3AD5" w:rsidP="00D743AA">
      <w:pPr>
        <w:ind w:firstLineChars="600" w:firstLine="1296"/>
        <w:rPr>
          <w:rFonts w:hint="eastAsia"/>
        </w:rPr>
      </w:pPr>
      <w:r w:rsidRPr="003B3AD5">
        <w:rPr>
          <w:rFonts w:hint="eastAsia"/>
        </w:rPr>
        <w:t>ご不明点は、事務局にお問合せください。</w:t>
      </w:r>
      <w:r w:rsidR="00D743AA">
        <w:rPr>
          <w:rFonts w:hint="eastAsia"/>
        </w:rPr>
        <w:t xml:space="preserve">　事務局　</w:t>
      </w:r>
      <w:r w:rsidR="00D743AA">
        <w:rPr>
          <w:rFonts w:hint="eastAsia"/>
        </w:rPr>
        <w:t>03-3343-2651</w:t>
      </w:r>
    </w:p>
    <w:sectPr w:rsidR="00D743AA" w:rsidRPr="00D743AA" w:rsidSect="0054684E">
      <w:pgSz w:w="11906" w:h="16838" w:code="9"/>
      <w:pgMar w:top="993" w:right="1418" w:bottom="1247" w:left="1418" w:header="851" w:footer="992" w:gutter="0"/>
      <w:cols w:space="425"/>
      <w:docGrid w:type="linesAndChars" w:linePitch="34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521C1" w14:textId="77777777" w:rsidR="004B6AC6" w:rsidRDefault="004B6AC6" w:rsidP="009E474A">
      <w:r>
        <w:separator/>
      </w:r>
    </w:p>
  </w:endnote>
  <w:endnote w:type="continuationSeparator" w:id="0">
    <w:p w14:paraId="33DE41D1" w14:textId="77777777" w:rsidR="004B6AC6" w:rsidRDefault="004B6AC6" w:rsidP="009E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A588" w14:textId="77777777" w:rsidR="004B6AC6" w:rsidRDefault="004B6AC6" w:rsidP="009E474A">
      <w:r>
        <w:separator/>
      </w:r>
    </w:p>
  </w:footnote>
  <w:footnote w:type="continuationSeparator" w:id="0">
    <w:p w14:paraId="47B030FF" w14:textId="77777777" w:rsidR="004B6AC6" w:rsidRDefault="004B6AC6" w:rsidP="009E4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45"/>
  <w:displayHorizont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45"/>
    <w:rsid w:val="0000563E"/>
    <w:rsid w:val="00020CE0"/>
    <w:rsid w:val="00022763"/>
    <w:rsid w:val="00082B06"/>
    <w:rsid w:val="000842FB"/>
    <w:rsid w:val="000F53DA"/>
    <w:rsid w:val="00102076"/>
    <w:rsid w:val="00131298"/>
    <w:rsid w:val="00160738"/>
    <w:rsid w:val="00171122"/>
    <w:rsid w:val="00193A20"/>
    <w:rsid w:val="001954B4"/>
    <w:rsid w:val="001B677A"/>
    <w:rsid w:val="001D046A"/>
    <w:rsid w:val="001E7F48"/>
    <w:rsid w:val="002417D2"/>
    <w:rsid w:val="0024251F"/>
    <w:rsid w:val="002466EC"/>
    <w:rsid w:val="002649DB"/>
    <w:rsid w:val="0028081D"/>
    <w:rsid w:val="0028594F"/>
    <w:rsid w:val="002922FD"/>
    <w:rsid w:val="002C2CC4"/>
    <w:rsid w:val="002D6632"/>
    <w:rsid w:val="002F382B"/>
    <w:rsid w:val="003025E4"/>
    <w:rsid w:val="00302C97"/>
    <w:rsid w:val="00306D8E"/>
    <w:rsid w:val="003141C3"/>
    <w:rsid w:val="0035062A"/>
    <w:rsid w:val="003553D5"/>
    <w:rsid w:val="00365C98"/>
    <w:rsid w:val="003820E7"/>
    <w:rsid w:val="003B3AD5"/>
    <w:rsid w:val="003C0D02"/>
    <w:rsid w:val="003C4260"/>
    <w:rsid w:val="003C432B"/>
    <w:rsid w:val="00410137"/>
    <w:rsid w:val="004132D5"/>
    <w:rsid w:val="00417706"/>
    <w:rsid w:val="00425A25"/>
    <w:rsid w:val="00427DED"/>
    <w:rsid w:val="00473045"/>
    <w:rsid w:val="004A13E7"/>
    <w:rsid w:val="004B0A0D"/>
    <w:rsid w:val="004B6AC6"/>
    <w:rsid w:val="004C2548"/>
    <w:rsid w:val="004C37FE"/>
    <w:rsid w:val="004D3BE0"/>
    <w:rsid w:val="004D5FFE"/>
    <w:rsid w:val="004E52D4"/>
    <w:rsid w:val="005125BC"/>
    <w:rsid w:val="00536955"/>
    <w:rsid w:val="0054684E"/>
    <w:rsid w:val="00562032"/>
    <w:rsid w:val="00564121"/>
    <w:rsid w:val="005758C6"/>
    <w:rsid w:val="005B3AA9"/>
    <w:rsid w:val="005C146E"/>
    <w:rsid w:val="00600B6D"/>
    <w:rsid w:val="006325ED"/>
    <w:rsid w:val="006A0E19"/>
    <w:rsid w:val="006B0338"/>
    <w:rsid w:val="006B4D4C"/>
    <w:rsid w:val="006D6B27"/>
    <w:rsid w:val="006E5EAE"/>
    <w:rsid w:val="007023CB"/>
    <w:rsid w:val="00706CBE"/>
    <w:rsid w:val="00732935"/>
    <w:rsid w:val="00747139"/>
    <w:rsid w:val="007A1420"/>
    <w:rsid w:val="007B41AE"/>
    <w:rsid w:val="007C7AA7"/>
    <w:rsid w:val="007D474A"/>
    <w:rsid w:val="007F119E"/>
    <w:rsid w:val="0088050D"/>
    <w:rsid w:val="008A31BB"/>
    <w:rsid w:val="008A75D9"/>
    <w:rsid w:val="008B7DBB"/>
    <w:rsid w:val="008D0229"/>
    <w:rsid w:val="00907664"/>
    <w:rsid w:val="00917557"/>
    <w:rsid w:val="00932AD9"/>
    <w:rsid w:val="00954223"/>
    <w:rsid w:val="009770BC"/>
    <w:rsid w:val="00994F98"/>
    <w:rsid w:val="009B6751"/>
    <w:rsid w:val="009B7496"/>
    <w:rsid w:val="009E474A"/>
    <w:rsid w:val="009F3B78"/>
    <w:rsid w:val="00A1062A"/>
    <w:rsid w:val="00A2271F"/>
    <w:rsid w:val="00A23164"/>
    <w:rsid w:val="00A25AF8"/>
    <w:rsid w:val="00A36750"/>
    <w:rsid w:val="00A429B8"/>
    <w:rsid w:val="00A74E61"/>
    <w:rsid w:val="00AB622D"/>
    <w:rsid w:val="00AC3F1B"/>
    <w:rsid w:val="00AC649C"/>
    <w:rsid w:val="00B03A5E"/>
    <w:rsid w:val="00B10FC8"/>
    <w:rsid w:val="00B553F7"/>
    <w:rsid w:val="00B64533"/>
    <w:rsid w:val="00BB1A09"/>
    <w:rsid w:val="00BC19DB"/>
    <w:rsid w:val="00BC3977"/>
    <w:rsid w:val="00C14843"/>
    <w:rsid w:val="00C70A89"/>
    <w:rsid w:val="00CA2FCB"/>
    <w:rsid w:val="00CB249E"/>
    <w:rsid w:val="00CD12B6"/>
    <w:rsid w:val="00CE723D"/>
    <w:rsid w:val="00CF1E86"/>
    <w:rsid w:val="00D3085B"/>
    <w:rsid w:val="00D34FF6"/>
    <w:rsid w:val="00D47740"/>
    <w:rsid w:val="00D630AB"/>
    <w:rsid w:val="00D679F6"/>
    <w:rsid w:val="00D743AA"/>
    <w:rsid w:val="00D7450C"/>
    <w:rsid w:val="00DC7C72"/>
    <w:rsid w:val="00DF45A0"/>
    <w:rsid w:val="00E0646A"/>
    <w:rsid w:val="00E13AD1"/>
    <w:rsid w:val="00E16A84"/>
    <w:rsid w:val="00E312A3"/>
    <w:rsid w:val="00E42535"/>
    <w:rsid w:val="00E73A8E"/>
    <w:rsid w:val="00E75CE1"/>
    <w:rsid w:val="00E96463"/>
    <w:rsid w:val="00EB0580"/>
    <w:rsid w:val="00EB488A"/>
    <w:rsid w:val="00EC012C"/>
    <w:rsid w:val="00EC0DE7"/>
    <w:rsid w:val="00ED4B79"/>
    <w:rsid w:val="00ED7A38"/>
    <w:rsid w:val="00EE24B5"/>
    <w:rsid w:val="00EE2B33"/>
    <w:rsid w:val="00F34955"/>
    <w:rsid w:val="00F412BA"/>
    <w:rsid w:val="00F523EF"/>
    <w:rsid w:val="00FC4864"/>
    <w:rsid w:val="00FD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DD95C4"/>
  <w15:chartTrackingRefBased/>
  <w15:docId w15:val="{5FE042E7-4DD0-4835-9DC4-B3B8959C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033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B0338"/>
  </w:style>
  <w:style w:type="paragraph" w:styleId="a4">
    <w:name w:val="header"/>
    <w:basedOn w:val="a"/>
    <w:link w:val="a5"/>
    <w:rsid w:val="009E47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74A"/>
    <w:rPr>
      <w:kern w:val="2"/>
      <w:sz w:val="21"/>
    </w:rPr>
  </w:style>
  <w:style w:type="paragraph" w:styleId="a6">
    <w:name w:val="footer"/>
    <w:basedOn w:val="a"/>
    <w:link w:val="a7"/>
    <w:rsid w:val="009E47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474A"/>
    <w:rPr>
      <w:kern w:val="2"/>
      <w:sz w:val="21"/>
    </w:rPr>
  </w:style>
  <w:style w:type="character" w:styleId="a8">
    <w:name w:val="Hyperlink"/>
    <w:rsid w:val="00FC48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si@isis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A15F-8793-4FA1-8ECB-A968F01E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84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　技術・研究発表会　申込書</vt:lpstr>
      <vt:lpstr>第19回　技術・研究発表会　申込書</vt:lpstr>
    </vt:vector>
  </TitlesOfParts>
  <Company>SEC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　技術・研究発表会　申込書</dc:title>
  <dc:subject/>
  <dc:creator>SEC</dc:creator>
  <cp:keywords/>
  <cp:lastModifiedBy>髙橋　徹</cp:lastModifiedBy>
  <cp:revision>7</cp:revision>
  <dcterms:created xsi:type="dcterms:W3CDTF">2023-12-05T03:15:00Z</dcterms:created>
  <dcterms:modified xsi:type="dcterms:W3CDTF">2024-02-05T22:45:00Z</dcterms:modified>
</cp:coreProperties>
</file>